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54D5BCAC" w:rsidR="006572A3" w:rsidRPr="00695FE3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0E6F8069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695FE3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695FE3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2C41ECD4" w14:textId="14492323" w:rsidR="00D6408D" w:rsidRDefault="00695FE3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F3433">
        <w:rPr>
          <w:rFonts w:ascii="UD Digi Kyokasho NK-R" w:eastAsia="UD Digi Kyokasho NK-R" w:hAnsiTheme="majorEastAsia" w:hint="eastAsia"/>
          <w:sz w:val="22"/>
        </w:rPr>
        <w:t>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しょくじ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食事</w:t>
            </w:r>
          </w:rubyBase>
        </w:ruby>
      </w:r>
      <w:r w:rsidR="00BF3433">
        <w:rPr>
          <w:rFonts w:ascii="UD Digi Kyokasho NK-R" w:eastAsia="UD Digi Kyokasho NK-R" w:hAnsiTheme="majorEastAsia" w:hint="eastAsia"/>
          <w:sz w:val="22"/>
        </w:rPr>
        <w:t>と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sz w:val="11"/>
              </w:rPr>
              <w:t>ごえん</w:t>
            </w:r>
          </w:rt>
          <w:rubyBase>
            <w:r w:rsidR="00695FE3">
              <w:rPr>
                <w:rFonts w:ascii="UD Digi Kyokasho NK-R" w:eastAsia="UD Digi Kyokasho NK-R" w:hAnsiTheme="majorEastAsia"/>
                <w:sz w:val="22"/>
              </w:rPr>
              <w:t>誤嚥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1576FC08" w14:textId="385C93FE" w:rsidR="00D6408D" w:rsidRDefault="00D6408D" w:rsidP="008E2432">
      <w:pPr>
        <w:rPr>
          <w:rFonts w:ascii="UD Digi Kyokasho NK-R" w:eastAsia="UD Digi Kyokasho NK-R" w:hAnsiTheme="majorEastAsia"/>
          <w:sz w:val="22"/>
        </w:rPr>
      </w:pPr>
    </w:p>
    <w:p w14:paraId="6D99F6F0" w14:textId="72A5B502" w:rsidR="00D6408D" w:rsidRPr="00C02AFA" w:rsidRDefault="00D6408D" w:rsidP="00D6408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 w:rsidR="00695FE3"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E3" w:rsidRPr="00695FE3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695FE3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6C644FC8" w14:textId="4939EC25" w:rsidR="00480F5E" w:rsidRDefault="00480F5E" w:rsidP="00480F5E">
      <w:pPr>
        <w:rPr>
          <w:rFonts w:ascii="UD Digi Kyokasho NK-R" w:eastAsia="UD Digi Kyokasho NK-R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4E252447" wp14:editId="01ED93A9">
                <wp:extent cx="6047740" cy="3474720"/>
                <wp:effectExtent l="0" t="0" r="10160" b="1143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6F35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2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3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480F5E" w:rsidRPr="00C02AFA" w14:paraId="540DF041" w14:textId="77777777" w:rsidTr="00150C0B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04FFDCC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7C86822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E4F9ED7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F8D8AAD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480F5E" w:rsidRPr="00C02AFA" w14:paraId="4D16057E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5C6CC8C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6A1F605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E67EB85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3C30EA7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80F5E" w:rsidRPr="00C02AFA" w14:paraId="79F8E8A4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0DD9108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F11CD14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8F544B1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4591EA1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80F5E" w:rsidRPr="00C02AFA" w14:paraId="423CA597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D01D9D5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0E9CC4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AA0E39E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9490B20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80F5E" w:rsidRPr="00C02AFA" w14:paraId="762786C4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BA958F7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AC6BDAC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5671CF7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FCF1362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80F5E" w:rsidRPr="00C02AFA" w14:paraId="25371350" w14:textId="77777777" w:rsidTr="00150C0B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56A0A42" w14:textId="77777777" w:rsidR="00480F5E" w:rsidRPr="00C02AFA" w:rsidRDefault="00480F5E" w:rsidP="00480F5E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01865F6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30C5BFE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C320001" w14:textId="77777777" w:rsidR="00480F5E" w:rsidRPr="00C02AFA" w:rsidRDefault="00480F5E" w:rsidP="00480F5E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C9BBC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5E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80F5E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77CAEB1" w14:textId="77777777" w:rsidR="00480F5E" w:rsidRPr="007733C1" w:rsidRDefault="00480F5E" w:rsidP="00480F5E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5468FD9" w14:textId="77777777" w:rsidR="00480F5E" w:rsidRPr="007733C1" w:rsidRDefault="00480F5E" w:rsidP="00480F5E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29464AC" w14:textId="77777777" w:rsidR="00480F5E" w:rsidRPr="007733C1" w:rsidRDefault="00480F5E" w:rsidP="00480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252447" id="四角形: 角を丸くする 2" o:spid="_x0000_s1026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" fillcolor="white [3201]" strokecolor="black [3200]" strokeweight="2pt">
                <v:textbox>
                  <w:txbxContent>
                    <w:p w14:paraId="1B6D6F35" w14:textId="77777777" w:rsidR="00480F5E" w:rsidRPr="00C02AFA" w:rsidRDefault="00480F5E" w:rsidP="00480F5E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2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3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480F5E" w:rsidRPr="00C02AFA" w14:paraId="540DF041" w14:textId="77777777" w:rsidTr="00150C0B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04FFDCC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7C86822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E4F9ED7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F8D8AAD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480F5E" w:rsidRPr="00C02AFA" w14:paraId="4D16057E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5C6CC8C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6A1F605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E67EB85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3C30EA7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80F5E" w:rsidRPr="00C02AFA" w14:paraId="79F8E8A4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0DD9108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F11CD14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8F544B1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4591EA1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80F5E" w:rsidRPr="00C02AFA" w14:paraId="423CA597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D01D9D5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0E9CC4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AA0E39E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9490B20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80F5E" w:rsidRPr="00C02AFA" w14:paraId="762786C4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BA958F7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AC6BDAC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5671CF7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FCF1362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80F5E" w:rsidRPr="00C02AFA" w14:paraId="25371350" w14:textId="77777777" w:rsidTr="00150C0B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56A0A42" w14:textId="77777777" w:rsidR="00480F5E" w:rsidRPr="00C02AFA" w:rsidRDefault="00480F5E" w:rsidP="00480F5E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01865F6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30C5BFE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C320001" w14:textId="77777777" w:rsidR="00480F5E" w:rsidRPr="00C02AFA" w:rsidRDefault="00480F5E" w:rsidP="00480F5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CEC9BBC" w14:textId="77777777" w:rsidR="00480F5E" w:rsidRPr="00C02AFA" w:rsidRDefault="00480F5E" w:rsidP="00480F5E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5E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80F5E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77CAEB1" w14:textId="77777777" w:rsidR="00480F5E" w:rsidRPr="007733C1" w:rsidRDefault="00480F5E" w:rsidP="00480F5E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5468FD9" w14:textId="77777777" w:rsidR="00480F5E" w:rsidRPr="007733C1" w:rsidRDefault="00480F5E" w:rsidP="00480F5E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29464AC" w14:textId="77777777" w:rsidR="00480F5E" w:rsidRPr="007733C1" w:rsidRDefault="00480F5E" w:rsidP="00480F5E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0E9A35F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95FE3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95FE3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42BF20AF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95FE3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95FE3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BF3433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２２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95FE3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95FE3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5FE3" w:rsidRP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95FE3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95FE3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6D8B29EA" w14:textId="77777777" w:rsidR="00480F5E" w:rsidRPr="00D6408D" w:rsidRDefault="00480F5E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0ED3DA1E" w14:textId="77777777" w:rsidR="00480F5E" w:rsidRDefault="00480F5E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A63BEC4" wp14:editId="3F9A4F27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DFA31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3813ED3D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6F8102EA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4359CF55" w14:textId="77777777" w:rsidR="00480F5E" w:rsidRDefault="00480F5E" w:rsidP="00480F5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3BEC4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B1DFA31" w14:textId="77777777" w:rsidR="00480F5E" w:rsidRDefault="00480F5E" w:rsidP="00480F5E">
                      <w:pPr>
                        <w:jc w:val="left"/>
                      </w:pPr>
                    </w:p>
                    <w:p w14:paraId="3813ED3D" w14:textId="77777777" w:rsidR="00480F5E" w:rsidRDefault="00480F5E" w:rsidP="00480F5E">
                      <w:pPr>
                        <w:jc w:val="left"/>
                      </w:pPr>
                    </w:p>
                    <w:p w14:paraId="6F8102EA" w14:textId="77777777" w:rsidR="00480F5E" w:rsidRDefault="00480F5E" w:rsidP="00480F5E">
                      <w:pPr>
                        <w:jc w:val="left"/>
                      </w:pPr>
                    </w:p>
                    <w:p w14:paraId="4359CF55" w14:textId="77777777" w:rsidR="00480F5E" w:rsidRDefault="00480F5E" w:rsidP="00480F5E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6357C9" w14:textId="77777777" w:rsidR="00480F5E" w:rsidRDefault="00480F5E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E2B9E46" w14:textId="77777777" w:rsidR="00480F5E" w:rsidRPr="00AB0EF6" w:rsidRDefault="00480F5E" w:rsidP="00480F5E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DDB5EDE" wp14:editId="03D31A02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C7800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65247296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424CD57C" w14:textId="77777777" w:rsidR="00480F5E" w:rsidRDefault="00480F5E" w:rsidP="00480F5E">
                            <w:pPr>
                              <w:jc w:val="left"/>
                            </w:pPr>
                          </w:p>
                          <w:p w14:paraId="18A6CC97" w14:textId="77777777" w:rsidR="00480F5E" w:rsidRDefault="00480F5E" w:rsidP="00480F5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B5EDE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ECC7800" w14:textId="77777777" w:rsidR="00480F5E" w:rsidRDefault="00480F5E" w:rsidP="00480F5E">
                      <w:pPr>
                        <w:jc w:val="left"/>
                      </w:pPr>
                    </w:p>
                    <w:p w14:paraId="65247296" w14:textId="77777777" w:rsidR="00480F5E" w:rsidRDefault="00480F5E" w:rsidP="00480F5E">
                      <w:pPr>
                        <w:jc w:val="left"/>
                      </w:pPr>
                    </w:p>
                    <w:p w14:paraId="424CD57C" w14:textId="77777777" w:rsidR="00480F5E" w:rsidRDefault="00480F5E" w:rsidP="00480F5E">
                      <w:pPr>
                        <w:jc w:val="left"/>
                      </w:pPr>
                    </w:p>
                    <w:p w14:paraId="18A6CC97" w14:textId="77777777" w:rsidR="00480F5E" w:rsidRDefault="00480F5E" w:rsidP="00480F5E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480F5E" w:rsidRPr="00AB0EF6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ED40" w14:textId="77777777" w:rsidR="00662E50" w:rsidRDefault="00662E50" w:rsidP="00AB18E6">
      <w:r>
        <w:separator/>
      </w:r>
    </w:p>
  </w:endnote>
  <w:endnote w:type="continuationSeparator" w:id="0">
    <w:p w14:paraId="4006F0F3" w14:textId="77777777" w:rsidR="00662E50" w:rsidRDefault="00662E50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463C" w14:textId="77777777" w:rsidR="00662E50" w:rsidRDefault="00662E50" w:rsidP="00AB18E6">
      <w:r>
        <w:separator/>
      </w:r>
    </w:p>
  </w:footnote>
  <w:footnote w:type="continuationSeparator" w:id="0">
    <w:p w14:paraId="7C1DC63E" w14:textId="77777777" w:rsidR="00662E50" w:rsidRDefault="00662E50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2F64" w14:textId="734B0138" w:rsidR="007873F6" w:rsidRPr="00D87AFE" w:rsidRDefault="007873F6" w:rsidP="007873F6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595FC624" w:rsidR="00C975A1" w:rsidRPr="007873F6" w:rsidRDefault="00C975A1" w:rsidP="00787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43A82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97060"/>
    <w:rsid w:val="001B41C3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80F5E"/>
    <w:rsid w:val="004936F9"/>
    <w:rsid w:val="004B0358"/>
    <w:rsid w:val="004D0474"/>
    <w:rsid w:val="004D1F65"/>
    <w:rsid w:val="004E2BC3"/>
    <w:rsid w:val="004E53DD"/>
    <w:rsid w:val="004E66BD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62E50"/>
    <w:rsid w:val="0067488B"/>
    <w:rsid w:val="00695FE3"/>
    <w:rsid w:val="006B11CA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4CC2"/>
    <w:rsid w:val="00735F78"/>
    <w:rsid w:val="007702D2"/>
    <w:rsid w:val="007873F6"/>
    <w:rsid w:val="007A28DD"/>
    <w:rsid w:val="007B7307"/>
    <w:rsid w:val="00803A24"/>
    <w:rsid w:val="00827314"/>
    <w:rsid w:val="00827D36"/>
    <w:rsid w:val="00830F53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8E1"/>
    <w:rsid w:val="00920999"/>
    <w:rsid w:val="00955DBC"/>
    <w:rsid w:val="00973BCA"/>
    <w:rsid w:val="009A7378"/>
    <w:rsid w:val="009E24F8"/>
    <w:rsid w:val="00A24DBB"/>
    <w:rsid w:val="00A31604"/>
    <w:rsid w:val="00A324E2"/>
    <w:rsid w:val="00A45678"/>
    <w:rsid w:val="00A85252"/>
    <w:rsid w:val="00A85F0E"/>
    <w:rsid w:val="00AB18E6"/>
    <w:rsid w:val="00AC0AEA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20C6D"/>
    <w:rsid w:val="00C365FC"/>
    <w:rsid w:val="00C43422"/>
    <w:rsid w:val="00C52AEF"/>
    <w:rsid w:val="00C53941"/>
    <w:rsid w:val="00C975A1"/>
    <w:rsid w:val="00CA6CB7"/>
    <w:rsid w:val="00CA73C0"/>
    <w:rsid w:val="00CB3A3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1556"/>
    <w:rsid w:val="00D86B9C"/>
    <w:rsid w:val="00D87AFE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7</cp:revision>
  <cp:lastPrinted>2018-05-15T21:46:00Z</cp:lastPrinted>
  <dcterms:created xsi:type="dcterms:W3CDTF">2021-02-23T09:08:00Z</dcterms:created>
  <dcterms:modified xsi:type="dcterms:W3CDTF">2021-03-03T06:51:00Z</dcterms:modified>
</cp:coreProperties>
</file>